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E43" w:rsidRPr="00D87D33" w:rsidRDefault="00F54E43" w:rsidP="009F4D6E">
      <w:pPr>
        <w:ind w:firstLine="720"/>
        <w:jc w:val="center"/>
        <w:rPr>
          <w:b/>
        </w:rPr>
      </w:pPr>
      <w:r w:rsidRPr="00D87D33">
        <w:rPr>
          <w:b/>
          <w:u w:val="single"/>
        </w:rPr>
        <w:t>CURRICULUM VITAE</w:t>
      </w:r>
    </w:p>
    <w:p w:rsidR="00F54E43" w:rsidRDefault="00F54E43" w:rsidP="0096653B">
      <w:pPr>
        <w:ind w:firstLine="720"/>
        <w:rPr>
          <w:b/>
        </w:rPr>
      </w:pPr>
    </w:p>
    <w:p w:rsidR="00F54E43" w:rsidRPr="00465349" w:rsidRDefault="00F54E43" w:rsidP="0096653B">
      <w:pPr>
        <w:ind w:firstLine="720"/>
        <w:rPr>
          <w:b/>
        </w:rPr>
      </w:pPr>
      <w:r>
        <w:rPr>
          <w:b/>
        </w:rPr>
        <w:t>RAHUL BAJAJ</w:t>
      </w:r>
      <w:r w:rsidR="00A47A26">
        <w:rPr>
          <w:b/>
        </w:rPr>
        <w:tab/>
      </w:r>
      <w:r w:rsidR="00A47A26">
        <w:rPr>
          <w:b/>
        </w:rPr>
        <w:tab/>
      </w:r>
      <w:r w:rsidR="00A47A26">
        <w:rPr>
          <w:b/>
        </w:rPr>
        <w:tab/>
      </w:r>
      <w:r w:rsidR="00A47A26">
        <w:rPr>
          <w:b/>
        </w:rPr>
        <w:tab/>
      </w:r>
      <w:r w:rsidR="00A47A26">
        <w:rPr>
          <w:b/>
        </w:rPr>
        <w:tab/>
      </w:r>
      <w:r w:rsidR="00A47A26">
        <w:rPr>
          <w:b/>
        </w:rPr>
        <w:tab/>
      </w:r>
      <w:r w:rsidR="00A47A26">
        <w:rPr>
          <w:b/>
        </w:rPr>
        <w:tab/>
      </w:r>
      <w:r w:rsidR="00A47A26">
        <w:rPr>
          <w:b/>
        </w:rPr>
        <w:tab/>
      </w:r>
    </w:p>
    <w:p w:rsidR="00F54E43" w:rsidRPr="00465349" w:rsidRDefault="00F54E43">
      <w:pPr>
        <w:ind w:left="720"/>
      </w:pPr>
      <w:r>
        <w:t>C-12/126, First Floor,</w:t>
      </w:r>
      <w:r w:rsidR="00A47A26" w:rsidRPr="00A47A26">
        <w:rPr>
          <w:noProof/>
          <w:lang w:val="en-IN" w:eastAsia="en-IN"/>
        </w:rPr>
        <w:t xml:space="preserve"> </w:t>
      </w:r>
    </w:p>
    <w:p w:rsidR="00F54E43" w:rsidRPr="00465349" w:rsidRDefault="00F54E43">
      <w:pPr>
        <w:ind w:left="720"/>
      </w:pPr>
      <w:r>
        <w:t>Sector-5, Rohini,</w:t>
      </w:r>
    </w:p>
    <w:p w:rsidR="00F54E43" w:rsidRPr="00465349" w:rsidRDefault="00F54E43">
      <w:pPr>
        <w:ind w:left="720"/>
      </w:pPr>
      <w:r w:rsidRPr="00465349">
        <w:t>New Delhi-11008</w:t>
      </w:r>
      <w:r>
        <w:t>5</w:t>
      </w:r>
    </w:p>
    <w:p w:rsidR="00F54E43" w:rsidRPr="00465349" w:rsidRDefault="00F54E43">
      <w:pPr>
        <w:ind w:left="720"/>
      </w:pPr>
      <w:r>
        <w:t>Mob. No. - 09716087271, 09015454541</w:t>
      </w:r>
      <w:r w:rsidRPr="00465349">
        <w:tab/>
      </w:r>
      <w:r w:rsidRPr="00465349">
        <w:tab/>
      </w:r>
      <w:r w:rsidRPr="00465349">
        <w:tab/>
      </w:r>
      <w:r w:rsidRPr="00465349">
        <w:tab/>
      </w:r>
      <w:r w:rsidRPr="00465349">
        <w:tab/>
      </w:r>
    </w:p>
    <w:p w:rsidR="00F54E43" w:rsidRPr="00465349" w:rsidRDefault="00F54E43" w:rsidP="005F322C">
      <w:pPr>
        <w:ind w:left="720"/>
      </w:pPr>
      <w:r>
        <w:t xml:space="preserve">Email: - </w:t>
      </w:r>
      <w:r w:rsidR="009956B0" w:rsidRPr="009956B0">
        <w:t>cs.rahulbajaj@gmail.com</w:t>
      </w:r>
      <w:r w:rsidR="009956B0">
        <w:t>, cs.rahulbajaj@yahoo.com</w:t>
      </w:r>
    </w:p>
    <w:p w:rsidR="00F54E43" w:rsidRPr="00465349" w:rsidRDefault="000257C4" w:rsidP="00012809">
      <w:pPr>
        <w:tabs>
          <w:tab w:val="right" w:pos="10440"/>
        </w:tabs>
      </w:pPr>
      <w:r w:rsidRPr="000257C4">
        <w:rPr>
          <w:noProof/>
        </w:rPr>
        <w:pict>
          <v:line id="Line 2" o:spid="_x0000_s1026" style="position:absolute;flip:y;z-index:251657728;visibility:visible" from="36pt,6.6pt" to="52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" strokeweight="4.5pt">
            <v:stroke linestyle="thickThin"/>
          </v:line>
        </w:pict>
      </w:r>
    </w:p>
    <w:p w:rsidR="00F54E43" w:rsidRPr="00465349" w:rsidRDefault="00F54E43">
      <w:pPr>
        <w:ind w:left="720"/>
        <w:rPr>
          <w:b/>
          <w:u w:val="single"/>
        </w:rPr>
      </w:pPr>
    </w:p>
    <w:p w:rsidR="00F54E43" w:rsidRPr="00465349" w:rsidRDefault="00F54E43">
      <w:pPr>
        <w:ind w:left="720"/>
      </w:pPr>
      <w:r w:rsidRPr="00465349">
        <w:rPr>
          <w:b/>
          <w:u w:val="single"/>
        </w:rPr>
        <w:t>CAREER OBJECTIVE</w:t>
      </w:r>
      <w:r>
        <w:rPr>
          <w:b/>
          <w:u w:val="single"/>
        </w:rPr>
        <w:t>:</w:t>
      </w:r>
      <w:r w:rsidRPr="00465349">
        <w:tab/>
      </w:r>
    </w:p>
    <w:p w:rsidR="00F54E43" w:rsidRPr="00465349" w:rsidRDefault="00F54E43">
      <w:pPr>
        <w:ind w:left="720"/>
        <w:rPr>
          <w:b/>
          <w:u w:val="single"/>
        </w:rPr>
      </w:pPr>
      <w:r w:rsidRPr="00465349">
        <w:tab/>
      </w:r>
      <w:r w:rsidRPr="00465349">
        <w:tab/>
      </w:r>
      <w:r w:rsidRPr="00465349">
        <w:tab/>
      </w:r>
      <w:r w:rsidRPr="00465349">
        <w:tab/>
      </w:r>
      <w:r w:rsidRPr="00465349">
        <w:tab/>
      </w:r>
      <w:r w:rsidRPr="00465349">
        <w:tab/>
      </w:r>
      <w:r w:rsidRPr="00465349">
        <w:tab/>
      </w:r>
    </w:p>
    <w:p w:rsidR="00F54E43" w:rsidRPr="00465349" w:rsidRDefault="00F54E43" w:rsidP="006F34A0">
      <w:pPr>
        <w:ind w:left="720"/>
        <w:jc w:val="both"/>
      </w:pPr>
      <w:r w:rsidRPr="00465349">
        <w:t>To work sincerely and hones</w:t>
      </w:r>
      <w:r>
        <w:t xml:space="preserve">tly in an organization that provides </w:t>
      </w:r>
      <w:r w:rsidRPr="00465349">
        <w:t>a competitive environment for my development</w:t>
      </w:r>
      <w:r>
        <w:t xml:space="preserve"> and</w:t>
      </w:r>
      <w:r w:rsidRPr="00465349">
        <w:t xml:space="preserve"> as a profession</w:t>
      </w:r>
      <w:r>
        <w:t>al utilizes all opportunities and my abilities</w:t>
      </w:r>
      <w:r w:rsidRPr="00465349">
        <w:t xml:space="preserve"> to add up the company’s profit as well as to my curriculum</w:t>
      </w:r>
      <w:r>
        <w:t>.</w:t>
      </w:r>
    </w:p>
    <w:p w:rsidR="00F54E43" w:rsidRDefault="00F54E43">
      <w:pPr>
        <w:ind w:left="720"/>
      </w:pPr>
    </w:p>
    <w:p w:rsidR="00F54E43" w:rsidRDefault="00F54E43" w:rsidP="00E65994">
      <w:pPr>
        <w:ind w:firstLine="720"/>
        <w:rPr>
          <w:b/>
          <w:u w:val="single"/>
        </w:rPr>
      </w:pPr>
      <w:r w:rsidRPr="004F6025">
        <w:rPr>
          <w:b/>
          <w:u w:val="single"/>
        </w:rPr>
        <w:t>WORK EXPERIENCE</w:t>
      </w:r>
      <w:r>
        <w:rPr>
          <w:b/>
          <w:u w:val="single"/>
        </w:rPr>
        <w:t>:</w:t>
      </w:r>
    </w:p>
    <w:p w:rsidR="00F54E43" w:rsidRDefault="00F54E43" w:rsidP="00E65994">
      <w:pPr>
        <w:ind w:firstLine="720"/>
        <w:rPr>
          <w:b/>
          <w:u w:val="single"/>
        </w:rPr>
      </w:pPr>
    </w:p>
    <w:p w:rsidR="00F54E43" w:rsidRDefault="00F54E43" w:rsidP="00C61208">
      <w:pPr>
        <w:numPr>
          <w:ilvl w:val="0"/>
          <w:numId w:val="30"/>
        </w:numPr>
        <w:jc w:val="both"/>
      </w:pPr>
      <w:r>
        <w:t>Currently working with National Neonatology Forum</w:t>
      </w:r>
      <w:r w:rsidR="00204386">
        <w:t xml:space="preserve"> of India</w:t>
      </w:r>
      <w:r>
        <w:t xml:space="preserve"> (NNF</w:t>
      </w:r>
      <w:r w:rsidR="00204386">
        <w:t>I</w:t>
      </w:r>
      <w:r>
        <w:t>) registered as society under Society Registration Act, 1860 as an Accounts Officer from Nov, 2012 onwards.</w:t>
      </w:r>
    </w:p>
    <w:p w:rsidR="00F63E51" w:rsidRPr="00A47A26" w:rsidRDefault="00F63E51" w:rsidP="00F63E51">
      <w:pPr>
        <w:ind w:left="1260"/>
        <w:jc w:val="both"/>
        <w:rPr>
          <w:sz w:val="20"/>
          <w:szCs w:val="20"/>
        </w:rPr>
      </w:pPr>
    </w:p>
    <w:p w:rsidR="00177565" w:rsidRPr="00177565" w:rsidRDefault="00177565" w:rsidP="00F63E51">
      <w:pPr>
        <w:numPr>
          <w:ilvl w:val="0"/>
          <w:numId w:val="37"/>
        </w:numPr>
        <w:ind w:left="1890" w:hanging="630"/>
        <w:jc w:val="both"/>
        <w:rPr>
          <w:b/>
          <w:bCs/>
          <w:u w:val="single"/>
        </w:rPr>
      </w:pPr>
      <w:r w:rsidRPr="00177565">
        <w:rPr>
          <w:b/>
          <w:bCs/>
          <w:u w:val="single"/>
        </w:rPr>
        <w:t>UNICEF</w:t>
      </w:r>
    </w:p>
    <w:p w:rsidR="00177565" w:rsidRDefault="00177565" w:rsidP="00177565">
      <w:pPr>
        <w:ind w:left="2340"/>
        <w:jc w:val="both"/>
      </w:pPr>
    </w:p>
    <w:p w:rsidR="00177565" w:rsidRPr="00177565" w:rsidRDefault="00177565" w:rsidP="00177565">
      <w:pPr>
        <w:numPr>
          <w:ilvl w:val="0"/>
          <w:numId w:val="38"/>
        </w:numPr>
        <w:jc w:val="both"/>
        <w:rPr>
          <w:b/>
          <w:bCs/>
        </w:rPr>
      </w:pPr>
      <w:r w:rsidRPr="00177565">
        <w:rPr>
          <w:b/>
          <w:bCs/>
        </w:rPr>
        <w:t>Lochan &amp; Co. (2013)</w:t>
      </w:r>
    </w:p>
    <w:p w:rsidR="00177565" w:rsidRDefault="00177565" w:rsidP="00F63E51">
      <w:pPr>
        <w:ind w:left="2700"/>
        <w:jc w:val="both"/>
      </w:pPr>
      <w:r>
        <w:t>Auditing of Accounting/Financial Records of NNF under the Project with as per PCA between UNICEF &amp; NNF</w:t>
      </w:r>
      <w:r w:rsidR="00F63E51">
        <w:t xml:space="preserve"> and as per Accoun</w:t>
      </w:r>
      <w:r w:rsidR="00053C5E">
        <w:t>ting procedure followed by the S</w:t>
      </w:r>
      <w:r w:rsidR="00F63E51">
        <w:t>ocieties and NGO’s</w:t>
      </w:r>
    </w:p>
    <w:p w:rsidR="00177565" w:rsidRPr="00A47A26" w:rsidRDefault="00177565" w:rsidP="00177565">
      <w:pPr>
        <w:ind w:left="2700"/>
        <w:jc w:val="both"/>
        <w:rPr>
          <w:sz w:val="20"/>
          <w:szCs w:val="20"/>
        </w:rPr>
      </w:pPr>
    </w:p>
    <w:p w:rsidR="00177565" w:rsidRPr="00177565" w:rsidRDefault="00177565" w:rsidP="00177565">
      <w:pPr>
        <w:numPr>
          <w:ilvl w:val="0"/>
          <w:numId w:val="38"/>
        </w:numPr>
        <w:jc w:val="both"/>
        <w:rPr>
          <w:b/>
          <w:bCs/>
        </w:rPr>
      </w:pPr>
      <w:r w:rsidRPr="00177565">
        <w:rPr>
          <w:b/>
          <w:bCs/>
        </w:rPr>
        <w:t>KPMG (2009)</w:t>
      </w:r>
    </w:p>
    <w:p w:rsidR="00177565" w:rsidRDefault="00177565" w:rsidP="00177565">
      <w:pPr>
        <w:ind w:left="2700"/>
        <w:jc w:val="both"/>
      </w:pPr>
      <w:r>
        <w:t xml:space="preserve">Maintaining Records and done the whole Accounting process as per Objections pointed in the KPMG Report in the Year 2009 and Spot Check Report 2012 </w:t>
      </w:r>
      <w:r w:rsidR="0099641B">
        <w:t>&amp; 2014</w:t>
      </w:r>
    </w:p>
    <w:p w:rsidR="00177565" w:rsidRPr="00A47A26" w:rsidRDefault="00177565" w:rsidP="00177565">
      <w:pPr>
        <w:ind w:left="2700"/>
        <w:jc w:val="both"/>
        <w:rPr>
          <w:sz w:val="20"/>
          <w:szCs w:val="20"/>
        </w:rPr>
      </w:pPr>
    </w:p>
    <w:p w:rsidR="00177565" w:rsidRDefault="00177565" w:rsidP="00F63E51">
      <w:pPr>
        <w:numPr>
          <w:ilvl w:val="0"/>
          <w:numId w:val="37"/>
        </w:numPr>
        <w:ind w:left="1890" w:hanging="630"/>
        <w:jc w:val="both"/>
        <w:rPr>
          <w:b/>
          <w:bCs/>
          <w:u w:val="single"/>
        </w:rPr>
      </w:pPr>
      <w:r w:rsidRPr="00177565">
        <w:rPr>
          <w:b/>
          <w:bCs/>
          <w:u w:val="single"/>
        </w:rPr>
        <w:t>NRHM, Haryana Department</w:t>
      </w:r>
    </w:p>
    <w:p w:rsidR="00177565" w:rsidRDefault="00177565" w:rsidP="00177565">
      <w:pPr>
        <w:ind w:left="2340"/>
        <w:jc w:val="both"/>
        <w:rPr>
          <w:b/>
          <w:bCs/>
          <w:u w:val="single"/>
        </w:rPr>
      </w:pPr>
    </w:p>
    <w:p w:rsidR="00177565" w:rsidRPr="00177565" w:rsidRDefault="00F63E51" w:rsidP="00F63E51">
      <w:pPr>
        <w:ind w:left="2340"/>
        <w:jc w:val="both"/>
      </w:pPr>
      <w:r>
        <w:t>Done Auditing by NRHM in Panchkula, Haryana with required documents and Utillisation Certificate’s for checking records maintained by NNF with the Accounting Methods and Procedures followed by the Societies</w:t>
      </w:r>
      <w:r w:rsidR="00816A2D">
        <w:t xml:space="preserve"> (2013 &amp; 2014)</w:t>
      </w:r>
    </w:p>
    <w:p w:rsidR="00177565" w:rsidRPr="00A47A26" w:rsidRDefault="00177565" w:rsidP="00177565">
      <w:pPr>
        <w:ind w:left="2340"/>
        <w:jc w:val="both"/>
        <w:rPr>
          <w:sz w:val="20"/>
          <w:szCs w:val="20"/>
        </w:rPr>
      </w:pPr>
    </w:p>
    <w:p w:rsidR="00F54E43" w:rsidRPr="00B76A84" w:rsidRDefault="00E66742" w:rsidP="00C61208">
      <w:pPr>
        <w:numPr>
          <w:ilvl w:val="0"/>
          <w:numId w:val="30"/>
        </w:numPr>
        <w:jc w:val="both"/>
      </w:pPr>
      <w:r>
        <w:t>6</w:t>
      </w:r>
      <w:r w:rsidR="00F54E43">
        <w:t xml:space="preserve"> Months at M A R S &amp; Associates (Chartered Accountants) (Formerly known Manoj-Ambuj &amp; Associates), Partnership firm as Accountant and Secretarial Execut</w:t>
      </w:r>
      <w:r w:rsidR="00D7163A">
        <w:t xml:space="preserve">ive from </w:t>
      </w:r>
      <w:r>
        <w:t>May, 2012 to October,</w:t>
      </w:r>
      <w:r w:rsidR="00D7163A">
        <w:t xml:space="preserve"> 2012</w:t>
      </w:r>
    </w:p>
    <w:p w:rsidR="00F54E43" w:rsidRPr="005B116D" w:rsidRDefault="00F54E43" w:rsidP="00614899">
      <w:pPr>
        <w:numPr>
          <w:ilvl w:val="0"/>
          <w:numId w:val="30"/>
        </w:numPr>
        <w:jc w:val="both"/>
      </w:pPr>
      <w:r>
        <w:rPr>
          <w:bCs/>
        </w:rPr>
        <w:t>1 Year</w:t>
      </w:r>
      <w:r w:rsidRPr="00771EAE">
        <w:rPr>
          <w:bCs/>
        </w:rPr>
        <w:t xml:space="preserve"> at </w:t>
      </w:r>
      <w:r>
        <w:rPr>
          <w:bCs/>
        </w:rPr>
        <w:t>Ajay Baroota &amp; Associates</w:t>
      </w:r>
      <w:r w:rsidRPr="00771EAE">
        <w:rPr>
          <w:bCs/>
        </w:rPr>
        <w:t xml:space="preserve">, Proprietorship firm as Trainee From </w:t>
      </w:r>
      <w:r w:rsidR="00E66742">
        <w:rPr>
          <w:bCs/>
        </w:rPr>
        <w:t>May</w:t>
      </w:r>
      <w:r>
        <w:rPr>
          <w:bCs/>
        </w:rPr>
        <w:t xml:space="preserve">, </w:t>
      </w:r>
      <w:r w:rsidRPr="00771EAE">
        <w:rPr>
          <w:bCs/>
        </w:rPr>
        <w:t>201</w:t>
      </w:r>
      <w:r>
        <w:rPr>
          <w:bCs/>
        </w:rPr>
        <w:t>1</w:t>
      </w:r>
      <w:r w:rsidRPr="00771EAE">
        <w:rPr>
          <w:bCs/>
        </w:rPr>
        <w:t xml:space="preserve"> to </w:t>
      </w:r>
      <w:r w:rsidR="00E66742">
        <w:rPr>
          <w:bCs/>
        </w:rPr>
        <w:t>April</w:t>
      </w:r>
      <w:r w:rsidRPr="00771EAE">
        <w:rPr>
          <w:bCs/>
        </w:rPr>
        <w:t>, 201</w:t>
      </w:r>
      <w:r>
        <w:rPr>
          <w:bCs/>
        </w:rPr>
        <w:t>2</w:t>
      </w:r>
    </w:p>
    <w:p w:rsidR="00F54E43" w:rsidRPr="00771EAE" w:rsidRDefault="00F54E43" w:rsidP="005B116D">
      <w:pPr>
        <w:numPr>
          <w:ilvl w:val="0"/>
          <w:numId w:val="30"/>
        </w:numPr>
        <w:jc w:val="both"/>
      </w:pPr>
      <w:r>
        <w:rPr>
          <w:bCs/>
        </w:rPr>
        <w:t>7</w:t>
      </w:r>
      <w:r w:rsidRPr="00771EAE">
        <w:rPr>
          <w:bCs/>
        </w:rPr>
        <w:t xml:space="preserve"> Months at Amit Kumar, Company Secretaries, Proprietorship firm as Trainee From September, 2010 to </w:t>
      </w:r>
      <w:r>
        <w:rPr>
          <w:bCs/>
        </w:rPr>
        <w:t>April</w:t>
      </w:r>
      <w:r w:rsidRPr="00771EAE">
        <w:rPr>
          <w:bCs/>
        </w:rPr>
        <w:t>, 201</w:t>
      </w:r>
      <w:r>
        <w:rPr>
          <w:bCs/>
        </w:rPr>
        <w:t>1</w:t>
      </w:r>
    </w:p>
    <w:p w:rsidR="00A55A43" w:rsidRPr="00A47A26" w:rsidRDefault="00A55A43" w:rsidP="001D7ACC">
      <w:pPr>
        <w:rPr>
          <w:b/>
          <w:sz w:val="20"/>
          <w:szCs w:val="20"/>
          <w:u w:val="single"/>
        </w:rPr>
      </w:pPr>
    </w:p>
    <w:p w:rsidR="00F54E43" w:rsidRDefault="00177565" w:rsidP="00FB757A">
      <w:pPr>
        <w:ind w:firstLine="720"/>
        <w:rPr>
          <w:b/>
          <w:u w:val="single"/>
        </w:rPr>
      </w:pPr>
      <w:r w:rsidRPr="00FB757A">
        <w:rPr>
          <w:b/>
          <w:u w:val="single"/>
        </w:rPr>
        <w:t xml:space="preserve">JOB </w:t>
      </w:r>
      <w:r w:rsidR="00F54E43" w:rsidRPr="00FB757A">
        <w:rPr>
          <w:b/>
          <w:u w:val="single"/>
        </w:rPr>
        <w:t>PROFILE</w:t>
      </w:r>
      <w:r w:rsidR="00F54E43">
        <w:rPr>
          <w:b/>
          <w:u w:val="single"/>
        </w:rPr>
        <w:t>:</w:t>
      </w:r>
    </w:p>
    <w:p w:rsidR="00F54E43" w:rsidRDefault="00F54E43" w:rsidP="00996DD2">
      <w:pPr>
        <w:ind w:left="1080"/>
      </w:pPr>
    </w:p>
    <w:p w:rsidR="00F54E43" w:rsidRDefault="00F54E43" w:rsidP="001F6988">
      <w:pPr>
        <w:numPr>
          <w:ilvl w:val="0"/>
          <w:numId w:val="30"/>
        </w:numPr>
      </w:pPr>
      <w:r>
        <w:t>Incorporation of Companies</w:t>
      </w:r>
      <w:r w:rsidR="00A55A43">
        <w:t xml:space="preserve"> and </w:t>
      </w:r>
      <w:r w:rsidR="009F4D6E">
        <w:t>Limited Liability Partnership (LLP)</w:t>
      </w:r>
    </w:p>
    <w:p w:rsidR="00F54E43" w:rsidRPr="005260D2" w:rsidRDefault="00F54E43" w:rsidP="001F6988">
      <w:pPr>
        <w:numPr>
          <w:ilvl w:val="0"/>
          <w:numId w:val="30"/>
        </w:numPr>
      </w:pPr>
      <w:r w:rsidRPr="005260D2">
        <w:t>Conversion of Company (Private to Public and Public to Private)</w:t>
      </w:r>
    </w:p>
    <w:p w:rsidR="009F4D6E" w:rsidRDefault="00F54E43" w:rsidP="00053C5E">
      <w:pPr>
        <w:numPr>
          <w:ilvl w:val="0"/>
          <w:numId w:val="30"/>
        </w:numPr>
        <w:jc w:val="both"/>
      </w:pPr>
      <w:r>
        <w:t>Prepare a Compliance Certificate under section- 383A of the Companies Act, 1956</w:t>
      </w:r>
    </w:p>
    <w:p w:rsidR="009F4D6E" w:rsidRDefault="00F54E43" w:rsidP="00053C5E">
      <w:pPr>
        <w:numPr>
          <w:ilvl w:val="0"/>
          <w:numId w:val="30"/>
        </w:numPr>
        <w:jc w:val="both"/>
      </w:pPr>
      <w:r w:rsidRPr="005260D2">
        <w:lastRenderedPageBreak/>
        <w:t>Handle the Company Law Board (CLB) Matter</w:t>
      </w:r>
      <w:r>
        <w:t>s</w:t>
      </w:r>
    </w:p>
    <w:p w:rsidR="009F4D6E" w:rsidRDefault="00F54E43" w:rsidP="00053C5E">
      <w:pPr>
        <w:numPr>
          <w:ilvl w:val="0"/>
          <w:numId w:val="30"/>
        </w:numPr>
        <w:jc w:val="both"/>
      </w:pPr>
      <w:r>
        <w:t>EES (Easy Exit Scheme), 2011 &amp; CLSS (Company Law Settlement Scheme), 2010</w:t>
      </w:r>
    </w:p>
    <w:p w:rsidR="009F4D6E" w:rsidRDefault="00F54E43" w:rsidP="00053C5E">
      <w:pPr>
        <w:numPr>
          <w:ilvl w:val="0"/>
          <w:numId w:val="30"/>
        </w:numPr>
        <w:jc w:val="both"/>
      </w:pPr>
      <w:r>
        <w:t>Getting the Authorised Share Capital of the Company increased, Allotment of Shares &amp; Issue of Share Certificates</w:t>
      </w:r>
    </w:p>
    <w:p w:rsidR="009F4D6E" w:rsidRDefault="00F54E43" w:rsidP="00053C5E">
      <w:pPr>
        <w:numPr>
          <w:ilvl w:val="0"/>
          <w:numId w:val="30"/>
        </w:numPr>
        <w:jc w:val="both"/>
      </w:pPr>
      <w:r>
        <w:t xml:space="preserve">Drafting </w:t>
      </w:r>
      <w:r w:rsidR="003959B7">
        <w:t xml:space="preserve">of </w:t>
      </w:r>
      <w:r w:rsidR="00DE4781">
        <w:t xml:space="preserve">Notice of Board, </w:t>
      </w:r>
      <w:r>
        <w:t>General Meetings</w:t>
      </w:r>
      <w:r w:rsidR="00DE4781">
        <w:t xml:space="preserve">, </w:t>
      </w:r>
      <w:r>
        <w:t>Resolutions and Minutes of the Meetings</w:t>
      </w:r>
    </w:p>
    <w:p w:rsidR="009F4D6E" w:rsidRDefault="00F54E43" w:rsidP="00053C5E">
      <w:pPr>
        <w:numPr>
          <w:ilvl w:val="0"/>
          <w:numId w:val="30"/>
        </w:numPr>
        <w:jc w:val="both"/>
      </w:pPr>
      <w:r>
        <w:t>Maintaining Secretarial Records/Financial Records and Share Transfers process</w:t>
      </w:r>
    </w:p>
    <w:p w:rsidR="009F4D6E" w:rsidRDefault="00F54E43" w:rsidP="00053C5E">
      <w:pPr>
        <w:numPr>
          <w:ilvl w:val="0"/>
          <w:numId w:val="30"/>
        </w:numPr>
        <w:jc w:val="both"/>
      </w:pPr>
      <w:r>
        <w:t>Creation and Registration of Charges</w:t>
      </w:r>
      <w:r w:rsidR="00DE4781">
        <w:t>, Search Reports for Banks</w:t>
      </w:r>
    </w:p>
    <w:p w:rsidR="009F4D6E" w:rsidRDefault="00F54E43" w:rsidP="00053C5E">
      <w:pPr>
        <w:numPr>
          <w:ilvl w:val="0"/>
          <w:numId w:val="30"/>
        </w:numPr>
        <w:jc w:val="both"/>
      </w:pPr>
      <w:r>
        <w:t>Filling and Filing of Forms (including new E-Forms) under Companies Act, 1956</w:t>
      </w:r>
      <w:r w:rsidR="00D7163A">
        <w:t xml:space="preserve"> and Companies Act, 2013</w:t>
      </w:r>
    </w:p>
    <w:p w:rsidR="00F54E43" w:rsidRDefault="00F54E43" w:rsidP="00053C5E">
      <w:pPr>
        <w:numPr>
          <w:ilvl w:val="0"/>
          <w:numId w:val="30"/>
        </w:numPr>
        <w:jc w:val="both"/>
      </w:pPr>
      <w:r>
        <w:t>Conducting Se</w:t>
      </w:r>
      <w:r w:rsidR="00DE4781">
        <w:t>cretarial Audits and Tax Audits of various Companies</w:t>
      </w:r>
    </w:p>
    <w:p w:rsidR="00F54E43" w:rsidRDefault="00F54E43" w:rsidP="00053C5E">
      <w:pPr>
        <w:numPr>
          <w:ilvl w:val="0"/>
          <w:numId w:val="30"/>
        </w:numPr>
        <w:jc w:val="both"/>
      </w:pPr>
      <w:r w:rsidRPr="005260D2">
        <w:t>Filing of</w:t>
      </w:r>
      <w:r>
        <w:t xml:space="preserve"> Application for</w:t>
      </w:r>
      <w:r w:rsidRPr="005260D2">
        <w:t xml:space="preserve"> Registration of Trade Marks under Trade Marks Act, 1999</w:t>
      </w:r>
    </w:p>
    <w:p w:rsidR="00F54E43" w:rsidRDefault="00F54E43" w:rsidP="00053C5E">
      <w:pPr>
        <w:numPr>
          <w:ilvl w:val="0"/>
          <w:numId w:val="30"/>
        </w:numPr>
        <w:jc w:val="both"/>
        <w:rPr>
          <w:color w:val="000000"/>
        </w:rPr>
      </w:pPr>
      <w:r w:rsidRPr="00C7385D">
        <w:rPr>
          <w:color w:val="000000"/>
        </w:rPr>
        <w:t>Preparatio</w:t>
      </w:r>
      <w:r w:rsidR="00031524">
        <w:rPr>
          <w:color w:val="000000"/>
        </w:rPr>
        <w:t xml:space="preserve">n of Balance Sheets for </w:t>
      </w:r>
      <w:r w:rsidRPr="00C7385D">
        <w:rPr>
          <w:color w:val="000000"/>
        </w:rPr>
        <w:t>Companies</w:t>
      </w:r>
      <w:r w:rsidR="00031524">
        <w:rPr>
          <w:color w:val="000000"/>
        </w:rPr>
        <w:t>, Societies/Associations</w:t>
      </w:r>
      <w:r w:rsidR="00336EBC">
        <w:rPr>
          <w:color w:val="000000"/>
        </w:rPr>
        <w:t>/Trust</w:t>
      </w:r>
      <w:r w:rsidR="00031524">
        <w:rPr>
          <w:color w:val="000000"/>
        </w:rPr>
        <w:t>, Firm</w:t>
      </w:r>
      <w:r w:rsidR="009F4D6E">
        <w:rPr>
          <w:color w:val="000000"/>
        </w:rPr>
        <w:t>s</w:t>
      </w:r>
      <w:r w:rsidR="00031524">
        <w:rPr>
          <w:color w:val="000000"/>
        </w:rPr>
        <w:t xml:space="preserve"> and LLP</w:t>
      </w:r>
    </w:p>
    <w:p w:rsidR="003959B7" w:rsidRDefault="003959B7" w:rsidP="00053C5E">
      <w:pPr>
        <w:numPr>
          <w:ilvl w:val="0"/>
          <w:numId w:val="30"/>
        </w:numPr>
        <w:jc w:val="both"/>
        <w:rPr>
          <w:color w:val="000000"/>
        </w:rPr>
      </w:pPr>
      <w:r>
        <w:t>Register Firms, Societies/Associations</w:t>
      </w:r>
      <w:r w:rsidR="0052334B">
        <w:t>/Trust</w:t>
      </w:r>
      <w:r>
        <w:t xml:space="preserve">, Import Export Code (IEC) and Copy Right </w:t>
      </w:r>
      <w:r>
        <w:rPr>
          <w:color w:val="000000"/>
        </w:rPr>
        <w:t>work under Copy Right Act, 1957</w:t>
      </w:r>
    </w:p>
    <w:p w:rsidR="00F2071B" w:rsidRDefault="00F2071B" w:rsidP="00053C5E">
      <w:pPr>
        <w:numPr>
          <w:ilvl w:val="0"/>
          <w:numId w:val="30"/>
        </w:numPr>
        <w:jc w:val="both"/>
        <w:rPr>
          <w:color w:val="000000"/>
        </w:rPr>
      </w:pPr>
      <w:r>
        <w:t>Service Tax Registration and Maintenance of Records</w:t>
      </w:r>
    </w:p>
    <w:p w:rsidR="003959B7" w:rsidRPr="00336EBC" w:rsidRDefault="003959B7" w:rsidP="00053C5E">
      <w:pPr>
        <w:numPr>
          <w:ilvl w:val="0"/>
          <w:numId w:val="30"/>
        </w:numPr>
        <w:jc w:val="both"/>
        <w:rPr>
          <w:color w:val="000000"/>
        </w:rPr>
      </w:pPr>
      <w:r>
        <w:t>Drafting of International Contract for Assignment of Copy Right, Profit Sharing, Dealership Contracts, etc.</w:t>
      </w:r>
    </w:p>
    <w:p w:rsidR="00336EBC" w:rsidRPr="003959B7" w:rsidRDefault="00336EBC" w:rsidP="005828C8">
      <w:pPr>
        <w:numPr>
          <w:ilvl w:val="0"/>
          <w:numId w:val="30"/>
        </w:numPr>
        <w:jc w:val="both"/>
        <w:rPr>
          <w:color w:val="000000"/>
        </w:rPr>
      </w:pPr>
      <w:r>
        <w:t>Handling of Accounting Records for Conferences (NEOCON 2012</w:t>
      </w:r>
      <w:r w:rsidR="0052334B">
        <w:t xml:space="preserve"> </w:t>
      </w:r>
      <w:r w:rsidR="005828C8">
        <w:t>&amp; PEDICON 2015</w:t>
      </w:r>
      <w:r w:rsidR="00E66742">
        <w:t>) of Societies (NNFI</w:t>
      </w:r>
      <w:r w:rsidR="0052334B">
        <w:t xml:space="preserve"> </w:t>
      </w:r>
      <w:r w:rsidR="005828C8">
        <w:t>&amp;</w:t>
      </w:r>
      <w:r w:rsidR="0052334B">
        <w:t xml:space="preserve"> </w:t>
      </w:r>
      <w:r w:rsidR="005828C8">
        <w:t xml:space="preserve">IAP, Delhi </w:t>
      </w:r>
      <w:r w:rsidR="00E66742">
        <w:t>etc.</w:t>
      </w:r>
      <w:r>
        <w:t>) registered under Society Registration Act, 1860</w:t>
      </w:r>
    </w:p>
    <w:p w:rsidR="00F54E43" w:rsidRDefault="00F54E43" w:rsidP="00053C5E">
      <w:pPr>
        <w:numPr>
          <w:ilvl w:val="0"/>
          <w:numId w:val="30"/>
        </w:numPr>
        <w:jc w:val="both"/>
        <w:rPr>
          <w:color w:val="000000"/>
        </w:rPr>
      </w:pPr>
      <w:r w:rsidRPr="00C7385D">
        <w:rPr>
          <w:color w:val="000000"/>
        </w:rPr>
        <w:t>Filling of Income Tax Returns and Computation of Incomes of Individuals and Companies</w:t>
      </w:r>
    </w:p>
    <w:p w:rsidR="00F54E43" w:rsidRDefault="00F54E43" w:rsidP="00053C5E">
      <w:pPr>
        <w:numPr>
          <w:ilvl w:val="0"/>
          <w:numId w:val="30"/>
        </w:numPr>
        <w:jc w:val="both"/>
        <w:rPr>
          <w:color w:val="000000"/>
        </w:rPr>
      </w:pPr>
      <w:r>
        <w:rPr>
          <w:color w:val="000000"/>
        </w:rPr>
        <w:t>Filing of TDS Returns</w:t>
      </w:r>
      <w:r w:rsidR="0099641B">
        <w:rPr>
          <w:color w:val="000000"/>
        </w:rPr>
        <w:t xml:space="preserve"> and Service Tax Returns</w:t>
      </w:r>
      <w:r>
        <w:rPr>
          <w:color w:val="000000"/>
        </w:rPr>
        <w:t xml:space="preserve"> of Companies</w:t>
      </w:r>
      <w:r w:rsidR="0052334B">
        <w:rPr>
          <w:color w:val="000000"/>
        </w:rPr>
        <w:t>, Firms</w:t>
      </w:r>
      <w:r w:rsidR="00031524">
        <w:rPr>
          <w:color w:val="000000"/>
        </w:rPr>
        <w:t xml:space="preserve"> and Societies</w:t>
      </w:r>
    </w:p>
    <w:p w:rsidR="00A55A43" w:rsidRDefault="00A55A43" w:rsidP="0099641B">
      <w:pPr>
        <w:numPr>
          <w:ilvl w:val="0"/>
          <w:numId w:val="30"/>
        </w:numPr>
        <w:jc w:val="both"/>
        <w:rPr>
          <w:color w:val="000000"/>
        </w:rPr>
      </w:pPr>
      <w:r>
        <w:rPr>
          <w:color w:val="000000"/>
        </w:rPr>
        <w:t xml:space="preserve">Deducting and Depositing a TDS </w:t>
      </w:r>
      <w:r w:rsidR="0099641B">
        <w:rPr>
          <w:color w:val="000000"/>
        </w:rPr>
        <w:t xml:space="preserve"> and Service Tax </w:t>
      </w:r>
      <w:r>
        <w:rPr>
          <w:color w:val="000000"/>
        </w:rPr>
        <w:t>to Income Tax Department</w:t>
      </w:r>
      <w:r w:rsidR="0099641B">
        <w:rPr>
          <w:color w:val="000000"/>
        </w:rPr>
        <w:t xml:space="preserve"> and Service Tax Department</w:t>
      </w:r>
    </w:p>
    <w:p w:rsidR="0052334B" w:rsidRDefault="0052334B" w:rsidP="0099641B">
      <w:pPr>
        <w:numPr>
          <w:ilvl w:val="0"/>
          <w:numId w:val="30"/>
        </w:numPr>
        <w:jc w:val="both"/>
        <w:rPr>
          <w:color w:val="000000"/>
        </w:rPr>
      </w:pPr>
      <w:r w:rsidRPr="0052334B">
        <w:rPr>
          <w:color w:val="000000"/>
        </w:rPr>
        <w:t>Develop, maintain, and analyze budgets, preparing periodic reports that compare budgeted costs to actual costs.</w:t>
      </w:r>
    </w:p>
    <w:p w:rsidR="00F54E43" w:rsidRDefault="00F54E43" w:rsidP="00053C5E">
      <w:pPr>
        <w:numPr>
          <w:ilvl w:val="0"/>
          <w:numId w:val="30"/>
        </w:numPr>
        <w:jc w:val="both"/>
        <w:rPr>
          <w:color w:val="000000"/>
        </w:rPr>
      </w:pPr>
      <w:r>
        <w:rPr>
          <w:color w:val="000000"/>
        </w:rPr>
        <w:t xml:space="preserve">Preparation and maintaining of </w:t>
      </w:r>
      <w:r w:rsidR="00A55A43">
        <w:rPr>
          <w:color w:val="000000"/>
        </w:rPr>
        <w:t xml:space="preserve">Accounting Records of NNF, </w:t>
      </w:r>
      <w:r>
        <w:rPr>
          <w:color w:val="000000"/>
        </w:rPr>
        <w:t>Project Accounts/Utilization Certificates of Haryana Government and UNICEF</w:t>
      </w:r>
      <w:r w:rsidR="0099641B">
        <w:rPr>
          <w:color w:val="000000"/>
        </w:rPr>
        <w:t xml:space="preserve"> (Central UNICEF and State UNICEF Branches)</w:t>
      </w:r>
    </w:p>
    <w:p w:rsidR="00F54E43" w:rsidRDefault="00F54E43" w:rsidP="00053C5E">
      <w:pPr>
        <w:numPr>
          <w:ilvl w:val="0"/>
          <w:numId w:val="30"/>
        </w:numPr>
        <w:jc w:val="both"/>
        <w:rPr>
          <w:color w:val="000000"/>
        </w:rPr>
      </w:pPr>
      <w:r>
        <w:rPr>
          <w:color w:val="000000"/>
        </w:rPr>
        <w:t>Preparations of Cash Book/Advance Register/Bank Reconciliations</w:t>
      </w:r>
      <w:r w:rsidR="00204386">
        <w:rPr>
          <w:color w:val="000000"/>
        </w:rPr>
        <w:t>/Fixed Assets Register/Stock Register/Cheque Issue Register,</w:t>
      </w:r>
      <w:r>
        <w:rPr>
          <w:color w:val="000000"/>
        </w:rPr>
        <w:t xml:space="preserve"> etc.</w:t>
      </w:r>
    </w:p>
    <w:p w:rsidR="00816A2D" w:rsidRDefault="00816A2D" w:rsidP="00053C5E">
      <w:pPr>
        <w:numPr>
          <w:ilvl w:val="0"/>
          <w:numId w:val="30"/>
        </w:numPr>
        <w:jc w:val="both"/>
        <w:rPr>
          <w:color w:val="000000"/>
        </w:rPr>
      </w:pPr>
      <w:r>
        <w:rPr>
          <w:color w:val="000000"/>
        </w:rPr>
        <w:t>Handle Monthly G</w:t>
      </w:r>
      <w:r w:rsidRPr="00816A2D">
        <w:rPr>
          <w:color w:val="000000"/>
        </w:rPr>
        <w:t xml:space="preserve">eneral </w:t>
      </w:r>
      <w:r>
        <w:rPr>
          <w:color w:val="000000"/>
        </w:rPr>
        <w:t>A</w:t>
      </w:r>
      <w:r w:rsidRPr="00816A2D">
        <w:rPr>
          <w:color w:val="000000"/>
        </w:rPr>
        <w:t xml:space="preserve">ccounts for </w:t>
      </w:r>
      <w:r>
        <w:rPr>
          <w:color w:val="000000"/>
        </w:rPr>
        <w:t xml:space="preserve">4 Projects (NNF Main, Bihar UNICEF / </w:t>
      </w:r>
      <w:r w:rsidR="002A7C4B">
        <w:rPr>
          <w:color w:val="000000"/>
        </w:rPr>
        <w:t>Chhattisgarh</w:t>
      </w:r>
      <w:r>
        <w:rPr>
          <w:color w:val="000000"/>
        </w:rPr>
        <w:t xml:space="preserve"> UNICEF, NHM, Haryana and Central UNICEF</w:t>
      </w:r>
    </w:p>
    <w:p w:rsidR="00177565" w:rsidRDefault="00177565" w:rsidP="00053C5E">
      <w:pPr>
        <w:ind w:firstLine="720"/>
        <w:jc w:val="both"/>
        <w:rPr>
          <w:b/>
          <w:u w:val="single"/>
        </w:rPr>
      </w:pPr>
    </w:p>
    <w:p w:rsidR="00177565" w:rsidRPr="004F6025" w:rsidRDefault="00177565" w:rsidP="00053C5E">
      <w:pPr>
        <w:ind w:firstLine="720"/>
        <w:jc w:val="both"/>
      </w:pPr>
      <w:r w:rsidRPr="00465349">
        <w:rPr>
          <w:b/>
          <w:u w:val="single"/>
        </w:rPr>
        <w:t>ACADEMIC QUALIFICATION</w:t>
      </w:r>
      <w:r w:rsidR="00A47A26">
        <w:rPr>
          <w:b/>
          <w:u w:val="single"/>
        </w:rPr>
        <w:t>S</w:t>
      </w:r>
      <w:r>
        <w:rPr>
          <w:b/>
          <w:u w:val="single"/>
        </w:rPr>
        <w:t>:</w:t>
      </w:r>
    </w:p>
    <w:p w:rsidR="00177565" w:rsidRPr="00465349" w:rsidRDefault="00177565" w:rsidP="00053C5E">
      <w:pPr>
        <w:ind w:left="720"/>
        <w:jc w:val="both"/>
      </w:pPr>
    </w:p>
    <w:p w:rsidR="00177565" w:rsidRDefault="009956B0" w:rsidP="00F2071B">
      <w:pPr>
        <w:numPr>
          <w:ilvl w:val="0"/>
          <w:numId w:val="1"/>
        </w:numPr>
        <w:tabs>
          <w:tab w:val="num" w:pos="1080"/>
        </w:tabs>
        <w:jc w:val="both"/>
      </w:pPr>
      <w:r>
        <w:t>Appearing</w:t>
      </w:r>
      <w:r w:rsidR="00177565">
        <w:t xml:space="preserve"> in </w:t>
      </w:r>
      <w:r>
        <w:t>C.S Professional Programme (One</w:t>
      </w:r>
      <w:r w:rsidR="00177565">
        <w:t xml:space="preserve"> Module) from </w:t>
      </w:r>
      <w:r w:rsidR="00336EBC">
        <w:t>Institute of Company Secretaries of India (</w:t>
      </w:r>
      <w:r w:rsidR="00177565">
        <w:t>ICSI</w:t>
      </w:r>
      <w:r w:rsidR="00336EBC">
        <w:t>)</w:t>
      </w:r>
      <w:r w:rsidR="00177565">
        <w:t xml:space="preserve"> in </w:t>
      </w:r>
      <w:r>
        <w:t>June, 2015</w:t>
      </w:r>
    </w:p>
    <w:p w:rsidR="00D7163A" w:rsidRDefault="00A657A7" w:rsidP="00F2071B">
      <w:pPr>
        <w:numPr>
          <w:ilvl w:val="0"/>
          <w:numId w:val="1"/>
        </w:numPr>
        <w:tabs>
          <w:tab w:val="num" w:pos="1080"/>
        </w:tabs>
        <w:jc w:val="both"/>
      </w:pPr>
      <w:r>
        <w:t xml:space="preserve">Post-Graduate in </w:t>
      </w:r>
      <w:r w:rsidR="00D7163A">
        <w:t>MBA (Finance) from Sikkim Manipal University (SMU) in 2014</w:t>
      </w:r>
    </w:p>
    <w:p w:rsidR="00D7163A" w:rsidRDefault="00D7163A" w:rsidP="00F2071B">
      <w:pPr>
        <w:numPr>
          <w:ilvl w:val="0"/>
          <w:numId w:val="1"/>
        </w:numPr>
        <w:tabs>
          <w:tab w:val="num" w:pos="1080"/>
        </w:tabs>
        <w:jc w:val="both"/>
      </w:pPr>
      <w:r>
        <w:t xml:space="preserve">Passed in C.S Professional Programme (First Module) from </w:t>
      </w:r>
      <w:r w:rsidR="00336EBC">
        <w:t>Institute of Company Secretaries of India (</w:t>
      </w:r>
      <w:r>
        <w:t>ICSI</w:t>
      </w:r>
      <w:r w:rsidR="00336EBC">
        <w:t>)</w:t>
      </w:r>
      <w:r>
        <w:t xml:space="preserve"> in June, 2014</w:t>
      </w:r>
    </w:p>
    <w:p w:rsidR="00177565" w:rsidRDefault="00177565" w:rsidP="00053C5E">
      <w:pPr>
        <w:numPr>
          <w:ilvl w:val="0"/>
          <w:numId w:val="1"/>
        </w:numPr>
        <w:tabs>
          <w:tab w:val="num" w:pos="1080"/>
        </w:tabs>
        <w:jc w:val="both"/>
      </w:pPr>
      <w:r>
        <w:t xml:space="preserve">Passed in C.S Executive Programme (Both Modules) from </w:t>
      </w:r>
      <w:r w:rsidR="00336EBC">
        <w:t>Institute of Company Secretaries of India (</w:t>
      </w:r>
      <w:r>
        <w:t>ICSI</w:t>
      </w:r>
      <w:r w:rsidR="00336EBC">
        <w:t>)</w:t>
      </w:r>
      <w:r>
        <w:t xml:space="preserve"> in December, 2009 &amp; June, 2010</w:t>
      </w:r>
    </w:p>
    <w:p w:rsidR="00177565" w:rsidRPr="005A61E7" w:rsidRDefault="00177565" w:rsidP="00053C5E">
      <w:pPr>
        <w:numPr>
          <w:ilvl w:val="0"/>
          <w:numId w:val="1"/>
        </w:numPr>
        <w:tabs>
          <w:tab w:val="num" w:pos="1080"/>
        </w:tabs>
        <w:jc w:val="both"/>
      </w:pPr>
      <w:r>
        <w:t>Graduate in B.COM (P) from Moti Lal Nehru College,</w:t>
      </w:r>
      <w:r w:rsidRPr="005A61E7">
        <w:t xml:space="preserve"> Delhi University in 2010</w:t>
      </w:r>
    </w:p>
    <w:p w:rsidR="00177565" w:rsidRDefault="00177565" w:rsidP="00053C5E">
      <w:pPr>
        <w:numPr>
          <w:ilvl w:val="0"/>
          <w:numId w:val="1"/>
        </w:numPr>
        <w:tabs>
          <w:tab w:val="num" w:pos="1080"/>
        </w:tabs>
        <w:jc w:val="both"/>
      </w:pPr>
      <w:r>
        <w:t>NCFM (Capital Market Dealers M</w:t>
      </w:r>
      <w:r w:rsidRPr="005A61E7">
        <w:t>odule)</w:t>
      </w:r>
      <w:r>
        <w:t xml:space="preserve"> from National Stock Exchange</w:t>
      </w:r>
      <w:r w:rsidR="00D7163A">
        <w:t xml:space="preserve"> (NSE)</w:t>
      </w:r>
      <w:r w:rsidRPr="005A61E7">
        <w:t xml:space="preserve"> passed in 2010</w:t>
      </w:r>
    </w:p>
    <w:p w:rsidR="00177565" w:rsidRPr="00465349" w:rsidRDefault="00177565" w:rsidP="00053C5E">
      <w:pPr>
        <w:numPr>
          <w:ilvl w:val="0"/>
          <w:numId w:val="1"/>
        </w:numPr>
        <w:tabs>
          <w:tab w:val="num" w:pos="1080"/>
        </w:tabs>
        <w:jc w:val="both"/>
      </w:pPr>
      <w:r>
        <w:t>Understanding Information Technology in the Corporate Environment Certificate from NIIT in 2009</w:t>
      </w:r>
    </w:p>
    <w:p w:rsidR="00177565" w:rsidRPr="00465349" w:rsidRDefault="00177565" w:rsidP="00053C5E">
      <w:pPr>
        <w:numPr>
          <w:ilvl w:val="0"/>
          <w:numId w:val="1"/>
        </w:numPr>
        <w:jc w:val="both"/>
      </w:pPr>
      <w:r>
        <w:rPr>
          <w:bCs/>
        </w:rPr>
        <w:t>Higher Senior Secondary from Sarvodaya Vidhalaya, Sharda Niketan, Pitampura, Delhi-110034 in 2007</w:t>
      </w:r>
    </w:p>
    <w:p w:rsidR="00177565" w:rsidRDefault="00177565" w:rsidP="00053C5E">
      <w:pPr>
        <w:numPr>
          <w:ilvl w:val="0"/>
          <w:numId w:val="1"/>
        </w:numPr>
        <w:jc w:val="both"/>
      </w:pPr>
      <w:r>
        <w:rPr>
          <w:bCs/>
        </w:rPr>
        <w:t>Senior Secondary from Sarvodaya Vidhalaya, Sharda Niketan, Pitampura, Delhi-110034 in 2005</w:t>
      </w:r>
    </w:p>
    <w:p w:rsidR="00A657A7" w:rsidRDefault="00A657A7" w:rsidP="00053C5E">
      <w:pPr>
        <w:ind w:left="1080"/>
        <w:jc w:val="both"/>
      </w:pPr>
    </w:p>
    <w:p w:rsidR="009956B0" w:rsidRDefault="009956B0" w:rsidP="00053C5E">
      <w:pPr>
        <w:ind w:left="1080"/>
        <w:jc w:val="both"/>
      </w:pPr>
    </w:p>
    <w:p w:rsidR="00F54E43" w:rsidRDefault="00F54E43" w:rsidP="00053C5E">
      <w:pPr>
        <w:ind w:firstLine="720"/>
        <w:jc w:val="both"/>
        <w:rPr>
          <w:b/>
          <w:u w:val="single"/>
        </w:rPr>
      </w:pPr>
      <w:r w:rsidRPr="00180281">
        <w:rPr>
          <w:b/>
          <w:u w:val="single"/>
        </w:rPr>
        <w:t>TECHNICAL SKILLS</w:t>
      </w:r>
      <w:r>
        <w:rPr>
          <w:b/>
          <w:u w:val="single"/>
        </w:rPr>
        <w:t>:</w:t>
      </w:r>
    </w:p>
    <w:p w:rsidR="00F54E43" w:rsidRDefault="00F54E43" w:rsidP="00053C5E">
      <w:pPr>
        <w:ind w:firstLine="720"/>
        <w:jc w:val="both"/>
        <w:rPr>
          <w:b/>
          <w:u w:val="single"/>
        </w:rPr>
      </w:pPr>
    </w:p>
    <w:p w:rsidR="00F54E43" w:rsidRDefault="00F54E43" w:rsidP="00053C5E">
      <w:pPr>
        <w:numPr>
          <w:ilvl w:val="0"/>
          <w:numId w:val="30"/>
        </w:numPr>
        <w:jc w:val="both"/>
      </w:pPr>
      <w:r>
        <w:t xml:space="preserve">Tally </w:t>
      </w:r>
      <w:r w:rsidR="009956B0">
        <w:t>7, 9 &amp;</w:t>
      </w:r>
      <w:r>
        <w:t xml:space="preserve"> ERP</w:t>
      </w:r>
      <w:r w:rsidR="00336EBC">
        <w:t>.</w:t>
      </w:r>
      <w:r w:rsidR="009956B0">
        <w:t xml:space="preserve"> 9</w:t>
      </w:r>
    </w:p>
    <w:p w:rsidR="00053C5E" w:rsidRDefault="00053C5E" w:rsidP="00053C5E">
      <w:pPr>
        <w:numPr>
          <w:ilvl w:val="0"/>
          <w:numId w:val="30"/>
        </w:numPr>
        <w:jc w:val="both"/>
      </w:pPr>
      <w:r>
        <w:t>Busy Software</w:t>
      </w:r>
    </w:p>
    <w:p w:rsidR="00F54E43" w:rsidRDefault="00F54E43" w:rsidP="00053C5E">
      <w:pPr>
        <w:numPr>
          <w:ilvl w:val="0"/>
          <w:numId w:val="30"/>
        </w:numPr>
        <w:jc w:val="both"/>
      </w:pPr>
      <w:r>
        <w:t>Spectrum Software</w:t>
      </w:r>
      <w:r w:rsidR="00204386">
        <w:t>, XBRL Software</w:t>
      </w:r>
    </w:p>
    <w:p w:rsidR="00F54E43" w:rsidRDefault="00F54E43" w:rsidP="00053C5E">
      <w:pPr>
        <w:numPr>
          <w:ilvl w:val="0"/>
          <w:numId w:val="30"/>
        </w:numPr>
        <w:jc w:val="both"/>
      </w:pPr>
      <w:r w:rsidRPr="004C35C1">
        <w:t>MS Office</w:t>
      </w:r>
      <w:r>
        <w:t xml:space="preserve"> Package (Ms word, Excel</w:t>
      </w:r>
      <w:r w:rsidR="00204386">
        <w:t>, Power Point, etc.</w:t>
      </w:r>
      <w:r>
        <w:t>)</w:t>
      </w:r>
    </w:p>
    <w:p w:rsidR="00F54E43" w:rsidRDefault="00F54E43" w:rsidP="00180281">
      <w:pPr>
        <w:ind w:firstLine="720"/>
        <w:rPr>
          <w:b/>
          <w:u w:val="single"/>
        </w:rPr>
      </w:pPr>
    </w:p>
    <w:p w:rsidR="00F54E43" w:rsidRPr="00465349" w:rsidRDefault="00F54E43" w:rsidP="003F4E49">
      <w:pPr>
        <w:ind w:firstLine="720"/>
        <w:rPr>
          <w:b/>
          <w:u w:val="single"/>
        </w:rPr>
      </w:pPr>
      <w:r w:rsidRPr="00465349">
        <w:rPr>
          <w:b/>
          <w:u w:val="single"/>
        </w:rPr>
        <w:t>STRENGTHS</w:t>
      </w:r>
      <w:r>
        <w:rPr>
          <w:b/>
          <w:u w:val="single"/>
        </w:rPr>
        <w:t>:</w:t>
      </w:r>
    </w:p>
    <w:p w:rsidR="00F54E43" w:rsidRPr="00465349" w:rsidRDefault="00F54E43" w:rsidP="00BE08EC">
      <w:pPr>
        <w:ind w:firstLine="720"/>
        <w:rPr>
          <w:b/>
          <w:u w:val="single"/>
        </w:rPr>
      </w:pPr>
    </w:p>
    <w:p w:rsidR="00F54E43" w:rsidRPr="00465349" w:rsidRDefault="00F54E43" w:rsidP="00BE08EC">
      <w:pPr>
        <w:numPr>
          <w:ilvl w:val="0"/>
          <w:numId w:val="6"/>
        </w:numPr>
      </w:pPr>
      <w:r w:rsidRPr="00465349">
        <w:t>Flexibility i.e. I can mould myself according to the situation</w:t>
      </w:r>
    </w:p>
    <w:p w:rsidR="00F54E43" w:rsidRPr="00465349" w:rsidRDefault="00F54E43" w:rsidP="003F4E49">
      <w:pPr>
        <w:numPr>
          <w:ilvl w:val="0"/>
          <w:numId w:val="6"/>
        </w:numPr>
      </w:pPr>
      <w:r w:rsidRPr="00465349">
        <w:t>Energetic, Enthusiastic, Confident &amp; Positive Attitude</w:t>
      </w:r>
    </w:p>
    <w:p w:rsidR="00F54E43" w:rsidRDefault="00F54E43" w:rsidP="00BE08EC">
      <w:pPr>
        <w:numPr>
          <w:ilvl w:val="0"/>
          <w:numId w:val="2"/>
        </w:numPr>
      </w:pPr>
      <w:r w:rsidRPr="00465349">
        <w:t>Active Listener &amp; Good Communication Skills</w:t>
      </w:r>
    </w:p>
    <w:p w:rsidR="00F54E43" w:rsidRDefault="00F54E43" w:rsidP="00075F00">
      <w:pPr>
        <w:ind w:firstLine="720"/>
        <w:rPr>
          <w:b/>
          <w:u w:val="single"/>
        </w:rPr>
      </w:pPr>
    </w:p>
    <w:p w:rsidR="00F54E43" w:rsidRPr="00465349" w:rsidRDefault="00F54E43" w:rsidP="00075F00">
      <w:pPr>
        <w:ind w:firstLine="720"/>
        <w:rPr>
          <w:b/>
          <w:u w:val="single"/>
        </w:rPr>
      </w:pPr>
      <w:r>
        <w:rPr>
          <w:b/>
          <w:u w:val="single"/>
        </w:rPr>
        <w:t>H</w:t>
      </w:r>
      <w:r w:rsidRPr="00465349">
        <w:rPr>
          <w:b/>
          <w:u w:val="single"/>
        </w:rPr>
        <w:t>OBBIES</w:t>
      </w:r>
      <w:r>
        <w:rPr>
          <w:b/>
          <w:u w:val="single"/>
        </w:rPr>
        <w:t>:</w:t>
      </w:r>
    </w:p>
    <w:p w:rsidR="00F54E43" w:rsidRPr="00465349" w:rsidRDefault="00F54E43">
      <w:pPr>
        <w:ind w:left="720"/>
        <w:rPr>
          <w:b/>
          <w:sz w:val="28"/>
          <w:szCs w:val="28"/>
          <w:u w:val="single"/>
        </w:rPr>
      </w:pPr>
    </w:p>
    <w:p w:rsidR="00F54E43" w:rsidRPr="00465349" w:rsidRDefault="00F54E43">
      <w:pPr>
        <w:numPr>
          <w:ilvl w:val="0"/>
          <w:numId w:val="19"/>
        </w:numPr>
      </w:pPr>
      <w:r>
        <w:t>Listening Songs</w:t>
      </w:r>
      <w:r w:rsidR="003959B7">
        <w:t>, Networking</w:t>
      </w:r>
    </w:p>
    <w:p w:rsidR="00F54E43" w:rsidRDefault="00F54E43">
      <w:pPr>
        <w:numPr>
          <w:ilvl w:val="0"/>
          <w:numId w:val="19"/>
        </w:numPr>
      </w:pPr>
      <w:r>
        <w:t>Playing Cricket</w:t>
      </w:r>
    </w:p>
    <w:p w:rsidR="00F54E43" w:rsidRDefault="00F54E43" w:rsidP="00465349">
      <w:pPr>
        <w:ind w:left="1080"/>
      </w:pPr>
    </w:p>
    <w:p w:rsidR="00F54E43" w:rsidRPr="00465349" w:rsidRDefault="00F54E43" w:rsidP="00465349">
      <w:pPr>
        <w:ind w:firstLine="720"/>
        <w:rPr>
          <w:b/>
          <w:u w:val="single"/>
        </w:rPr>
      </w:pPr>
      <w:r>
        <w:rPr>
          <w:b/>
          <w:u w:val="single"/>
        </w:rPr>
        <w:t>P</w:t>
      </w:r>
      <w:r w:rsidRPr="00465349">
        <w:rPr>
          <w:b/>
          <w:u w:val="single"/>
        </w:rPr>
        <w:t xml:space="preserve">ERSONAL </w:t>
      </w:r>
      <w:r>
        <w:rPr>
          <w:b/>
          <w:u w:val="single"/>
        </w:rPr>
        <w:t>PROFILE:</w:t>
      </w:r>
    </w:p>
    <w:p w:rsidR="00F54E43" w:rsidRPr="00465349" w:rsidRDefault="00F54E43">
      <w:pPr>
        <w:ind w:left="720"/>
        <w:rPr>
          <w:b/>
          <w:u w:val="single"/>
        </w:rPr>
      </w:pPr>
    </w:p>
    <w:p w:rsidR="00F54E43" w:rsidRDefault="00F54E43" w:rsidP="0096653B">
      <w:pPr>
        <w:ind w:firstLine="720"/>
      </w:pPr>
      <w:r>
        <w:t>Father’s Name</w:t>
      </w:r>
      <w:r>
        <w:tab/>
      </w:r>
      <w:r>
        <w:tab/>
      </w:r>
      <w:r>
        <w:tab/>
        <w:t xml:space="preserve">: </w:t>
      </w:r>
      <w:r w:rsidR="00A47A26">
        <w:tab/>
      </w:r>
      <w:r>
        <w:t>Sh</w:t>
      </w:r>
      <w:r w:rsidRPr="00465349">
        <w:t xml:space="preserve">. </w:t>
      </w:r>
      <w:r>
        <w:t>Anil Bajaj</w:t>
      </w:r>
    </w:p>
    <w:p w:rsidR="00F54E43" w:rsidRPr="00465349" w:rsidRDefault="00F54E43">
      <w:pPr>
        <w:ind w:left="720"/>
      </w:pPr>
      <w:r w:rsidRPr="00465349">
        <w:t>Date of Birth</w:t>
      </w:r>
      <w:r w:rsidRPr="00465349">
        <w:tab/>
      </w:r>
      <w:r w:rsidRPr="00465349">
        <w:tab/>
      </w:r>
      <w:r w:rsidRPr="00465349">
        <w:tab/>
        <w:t xml:space="preserve">: </w:t>
      </w:r>
      <w:r w:rsidR="00A47A26">
        <w:tab/>
      </w:r>
      <w:r>
        <w:t>29-10-1989</w:t>
      </w:r>
    </w:p>
    <w:p w:rsidR="00F54E43" w:rsidRPr="00465349" w:rsidRDefault="00F54E43" w:rsidP="007C09F9">
      <w:pPr>
        <w:ind w:left="720"/>
      </w:pPr>
      <w:r>
        <w:t>Marital Status</w:t>
      </w:r>
      <w:r>
        <w:tab/>
      </w:r>
      <w:r>
        <w:tab/>
      </w:r>
      <w:r>
        <w:tab/>
        <w:t xml:space="preserve">: </w:t>
      </w:r>
      <w:r w:rsidR="00A47A26">
        <w:tab/>
      </w:r>
      <w:r>
        <w:t>Unmarried</w:t>
      </w:r>
    </w:p>
    <w:p w:rsidR="00F54E43" w:rsidRDefault="00F54E43">
      <w:pPr>
        <w:ind w:left="720"/>
      </w:pPr>
      <w:r w:rsidRPr="00465349">
        <w:t>Gender</w:t>
      </w:r>
      <w:r w:rsidRPr="00465349">
        <w:tab/>
      </w:r>
      <w:r w:rsidRPr="00465349">
        <w:tab/>
      </w:r>
      <w:r w:rsidRPr="00465349">
        <w:tab/>
      </w:r>
      <w:r w:rsidRPr="00465349">
        <w:tab/>
        <w:t>:</w:t>
      </w:r>
      <w:r w:rsidR="00A47A26">
        <w:tab/>
      </w:r>
      <w:r w:rsidRPr="00465349">
        <w:t>Male</w:t>
      </w:r>
    </w:p>
    <w:p w:rsidR="00F54E43" w:rsidRDefault="00F54E43" w:rsidP="00667849">
      <w:pPr>
        <w:ind w:left="720"/>
      </w:pPr>
      <w:r w:rsidRPr="00465349">
        <w:t>Nationality</w:t>
      </w:r>
      <w:r w:rsidRPr="00465349">
        <w:tab/>
      </w:r>
      <w:r w:rsidRPr="00465349">
        <w:tab/>
      </w:r>
      <w:r w:rsidRPr="00465349">
        <w:tab/>
        <w:t xml:space="preserve">: </w:t>
      </w:r>
      <w:r w:rsidR="00A47A26">
        <w:tab/>
      </w:r>
      <w:r w:rsidRPr="00465349">
        <w:t>Indian</w:t>
      </w:r>
    </w:p>
    <w:p w:rsidR="00F54E43" w:rsidRPr="00465349" w:rsidRDefault="00F54E43" w:rsidP="00667849">
      <w:pPr>
        <w:ind w:left="720"/>
      </w:pPr>
      <w:r w:rsidRPr="00465349">
        <w:t>Languages Known</w:t>
      </w:r>
      <w:r w:rsidRPr="00465349">
        <w:tab/>
      </w:r>
      <w:r w:rsidRPr="00465349">
        <w:tab/>
        <w:t xml:space="preserve">: </w:t>
      </w:r>
      <w:r w:rsidR="00A47A26">
        <w:tab/>
      </w:r>
      <w:r w:rsidRPr="00465349">
        <w:t>En</w:t>
      </w:r>
      <w:r>
        <w:t>glish, Hindi &amp; Punjabi</w:t>
      </w:r>
    </w:p>
    <w:p w:rsidR="00F54E43" w:rsidRPr="00465349" w:rsidRDefault="00F54E43">
      <w:pPr>
        <w:ind w:left="720"/>
      </w:pPr>
    </w:p>
    <w:p w:rsidR="00F54E43" w:rsidRDefault="00F54E43" w:rsidP="00465349">
      <w:pPr>
        <w:ind w:left="720"/>
      </w:pPr>
    </w:p>
    <w:p w:rsidR="00A55A43" w:rsidRDefault="00A55A43" w:rsidP="00465349">
      <w:pPr>
        <w:ind w:left="720"/>
      </w:pPr>
    </w:p>
    <w:p w:rsidR="00A55A43" w:rsidRDefault="00A55A43" w:rsidP="00465349">
      <w:pPr>
        <w:ind w:left="720"/>
      </w:pPr>
    </w:p>
    <w:p w:rsidR="00F54E43" w:rsidRDefault="00F54E43" w:rsidP="00465349">
      <w:pPr>
        <w:ind w:left="720"/>
      </w:pPr>
      <w:bookmarkStart w:id="0" w:name="_GoBack"/>
    </w:p>
    <w:bookmarkEnd w:id="0"/>
    <w:p w:rsidR="00F54E43" w:rsidRPr="00CF40AC" w:rsidRDefault="00F54E43" w:rsidP="005828C8">
      <w:pPr>
        <w:tabs>
          <w:tab w:val="left" w:pos="2160"/>
          <w:tab w:val="left" w:pos="2625"/>
        </w:tabs>
        <w:ind w:left="720"/>
        <w:jc w:val="both"/>
      </w:pPr>
      <w:r w:rsidRPr="00CF40AC">
        <w:t>Date</w:t>
      </w:r>
      <w:r w:rsidR="00204386">
        <w:t xml:space="preserve">   :   </w:t>
      </w:r>
    </w:p>
    <w:p w:rsidR="00F54E43" w:rsidRPr="00F37F50" w:rsidRDefault="00F54E43" w:rsidP="00D87D33">
      <w:pPr>
        <w:pStyle w:val="Heading3"/>
        <w:ind w:left="720"/>
        <w:jc w:val="both"/>
        <w:rPr>
          <w:u w:val="none"/>
        </w:rPr>
      </w:pPr>
      <w:r>
        <w:rPr>
          <w:b w:val="0"/>
          <w:u w:val="none"/>
        </w:rPr>
        <w:t xml:space="preserve">Place  :   </w:t>
      </w:r>
      <w:r w:rsidRPr="00DC773F">
        <w:rPr>
          <w:b w:val="0"/>
          <w:u w:val="none"/>
        </w:rPr>
        <w:t>New Delhi</w:t>
      </w:r>
      <w:r w:rsidRPr="00DC773F">
        <w:rPr>
          <w:b w:val="0"/>
          <w:u w:val="none"/>
        </w:rPr>
        <w:tab/>
      </w:r>
      <w:r>
        <w:rPr>
          <w:b w:val="0"/>
          <w:u w:val="none"/>
        </w:rPr>
        <w:tab/>
      </w:r>
      <w:r w:rsidRPr="00CF40AC">
        <w:rPr>
          <w:b w:val="0"/>
          <w:u w:val="none"/>
        </w:rPr>
        <w:tab/>
      </w:r>
      <w:r w:rsidRPr="00CF40AC">
        <w:rPr>
          <w:b w:val="0"/>
          <w:u w:val="none"/>
        </w:rPr>
        <w:tab/>
      </w:r>
      <w:r w:rsidRPr="00CF40AC">
        <w:rPr>
          <w:b w:val="0"/>
          <w:u w:val="none"/>
        </w:rPr>
        <w:tab/>
      </w:r>
      <w:r w:rsidRPr="00CF40AC"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  <w:t>(</w:t>
      </w:r>
      <w:r w:rsidRPr="00DC773F">
        <w:rPr>
          <w:u w:val="none"/>
        </w:rPr>
        <w:t>Rahul Bajaj</w:t>
      </w:r>
      <w:r>
        <w:rPr>
          <w:u w:val="none"/>
        </w:rPr>
        <w:t>)</w:t>
      </w:r>
    </w:p>
    <w:sectPr w:rsidR="00F54E43" w:rsidRPr="00F37F50" w:rsidSect="0099641B">
      <w:pgSz w:w="12240" w:h="15840"/>
      <w:pgMar w:top="900" w:right="1080" w:bottom="81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ED6" w:rsidRDefault="00724ED6" w:rsidP="002842CF">
      <w:r>
        <w:separator/>
      </w:r>
    </w:p>
  </w:endnote>
  <w:endnote w:type="continuationSeparator" w:id="1">
    <w:p w:rsidR="00724ED6" w:rsidRDefault="00724ED6" w:rsidP="00284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ED6" w:rsidRDefault="00724ED6" w:rsidP="002842CF">
      <w:r>
        <w:separator/>
      </w:r>
    </w:p>
  </w:footnote>
  <w:footnote w:type="continuationSeparator" w:id="1">
    <w:p w:rsidR="00724ED6" w:rsidRDefault="00724ED6" w:rsidP="00284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43D"/>
    <w:multiLevelType w:val="hybridMultilevel"/>
    <w:tmpl w:val="7B04BF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C3A96"/>
    <w:multiLevelType w:val="multilevel"/>
    <w:tmpl w:val="A216A98C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2022A6D"/>
    <w:multiLevelType w:val="hybridMultilevel"/>
    <w:tmpl w:val="ADB4427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A133D31"/>
    <w:multiLevelType w:val="hybridMultilevel"/>
    <w:tmpl w:val="A55069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3762E"/>
    <w:multiLevelType w:val="hybridMultilevel"/>
    <w:tmpl w:val="3E4694BC"/>
    <w:lvl w:ilvl="0" w:tplc="FB00E008">
      <w:start w:val="1"/>
      <w:numFmt w:val="lowerLetter"/>
      <w:lvlText w:val="(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>
    <w:nsid w:val="1095629A"/>
    <w:multiLevelType w:val="hybridMultilevel"/>
    <w:tmpl w:val="E984EB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2867C9"/>
    <w:multiLevelType w:val="multilevel"/>
    <w:tmpl w:val="29866B6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58E1848"/>
    <w:multiLevelType w:val="hybridMultilevel"/>
    <w:tmpl w:val="A216A98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64638D8"/>
    <w:multiLevelType w:val="multilevel"/>
    <w:tmpl w:val="2E2EF18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83A1D7A"/>
    <w:multiLevelType w:val="hybridMultilevel"/>
    <w:tmpl w:val="1F903A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4D207E"/>
    <w:multiLevelType w:val="multilevel"/>
    <w:tmpl w:val="6956984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EF37734"/>
    <w:multiLevelType w:val="hybridMultilevel"/>
    <w:tmpl w:val="A560C18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00F0967"/>
    <w:multiLevelType w:val="hybridMultilevel"/>
    <w:tmpl w:val="ECD09F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3AE01ED"/>
    <w:multiLevelType w:val="hybridMultilevel"/>
    <w:tmpl w:val="29866B60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5B01B11"/>
    <w:multiLevelType w:val="multilevel"/>
    <w:tmpl w:val="94421668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3950F1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</w:abstractNum>
  <w:abstractNum w:abstractNumId="16">
    <w:nsid w:val="36E102E0"/>
    <w:multiLevelType w:val="multilevel"/>
    <w:tmpl w:val="94421668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8FB3CF6"/>
    <w:multiLevelType w:val="hybridMultilevel"/>
    <w:tmpl w:val="7B2CC632"/>
    <w:lvl w:ilvl="0" w:tplc="3BA21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E81D74"/>
    <w:multiLevelType w:val="hybridMultilevel"/>
    <w:tmpl w:val="9442166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ED10CB7"/>
    <w:multiLevelType w:val="hybridMultilevel"/>
    <w:tmpl w:val="3318A05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F310E79"/>
    <w:multiLevelType w:val="hybridMultilevel"/>
    <w:tmpl w:val="CEDEC51A"/>
    <w:lvl w:ilvl="0" w:tplc="040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>
    <w:nsid w:val="444F5282"/>
    <w:multiLevelType w:val="hybridMultilevel"/>
    <w:tmpl w:val="36F6F43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9C37C4D"/>
    <w:multiLevelType w:val="hybridMultilevel"/>
    <w:tmpl w:val="0B18EE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E35878"/>
    <w:multiLevelType w:val="multilevel"/>
    <w:tmpl w:val="9F7CFDCA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3F778C1"/>
    <w:multiLevelType w:val="hybridMultilevel"/>
    <w:tmpl w:val="E5406E4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45A57F5"/>
    <w:multiLevelType w:val="hybridMultilevel"/>
    <w:tmpl w:val="F7504CDA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D0C55F6"/>
    <w:multiLevelType w:val="hybridMultilevel"/>
    <w:tmpl w:val="360A65B8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4CE6DD8"/>
    <w:multiLevelType w:val="hybridMultilevel"/>
    <w:tmpl w:val="EC46BA1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769762C"/>
    <w:multiLevelType w:val="hybridMultilevel"/>
    <w:tmpl w:val="817288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D00D0A"/>
    <w:multiLevelType w:val="hybridMultilevel"/>
    <w:tmpl w:val="B4AEFB0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D6F054F"/>
    <w:multiLevelType w:val="hybridMultilevel"/>
    <w:tmpl w:val="B22CC9AC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E340DF2"/>
    <w:multiLevelType w:val="hybridMultilevel"/>
    <w:tmpl w:val="79BCABD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F264A45"/>
    <w:multiLevelType w:val="hybridMultilevel"/>
    <w:tmpl w:val="D84A223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36D634A"/>
    <w:multiLevelType w:val="hybridMultilevel"/>
    <w:tmpl w:val="51FE097C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4454FC0"/>
    <w:multiLevelType w:val="multilevel"/>
    <w:tmpl w:val="71B4600A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763931FA"/>
    <w:multiLevelType w:val="hybridMultilevel"/>
    <w:tmpl w:val="ECD0AF86"/>
    <w:lvl w:ilvl="0" w:tplc="04090015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6">
    <w:nsid w:val="7A2E7DB9"/>
    <w:multiLevelType w:val="hybridMultilevel"/>
    <w:tmpl w:val="E0CEDB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D3D613A"/>
    <w:multiLevelType w:val="hybridMultilevel"/>
    <w:tmpl w:val="71B4600A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33"/>
  </w:num>
  <w:num w:numId="4">
    <w:abstractNumId w:val="24"/>
  </w:num>
  <w:num w:numId="5">
    <w:abstractNumId w:val="32"/>
  </w:num>
  <w:num w:numId="6">
    <w:abstractNumId w:val="30"/>
  </w:num>
  <w:num w:numId="7">
    <w:abstractNumId w:val="8"/>
  </w:num>
  <w:num w:numId="8">
    <w:abstractNumId w:val="2"/>
  </w:num>
  <w:num w:numId="9">
    <w:abstractNumId w:val="7"/>
  </w:num>
  <w:num w:numId="10">
    <w:abstractNumId w:val="10"/>
  </w:num>
  <w:num w:numId="11">
    <w:abstractNumId w:val="1"/>
  </w:num>
  <w:num w:numId="12">
    <w:abstractNumId w:val="18"/>
  </w:num>
  <w:num w:numId="13">
    <w:abstractNumId w:val="23"/>
  </w:num>
  <w:num w:numId="14">
    <w:abstractNumId w:val="16"/>
  </w:num>
  <w:num w:numId="15">
    <w:abstractNumId w:val="20"/>
  </w:num>
  <w:num w:numId="16">
    <w:abstractNumId w:val="37"/>
  </w:num>
  <w:num w:numId="17">
    <w:abstractNumId w:val="34"/>
  </w:num>
  <w:num w:numId="18">
    <w:abstractNumId w:val="14"/>
  </w:num>
  <w:num w:numId="19">
    <w:abstractNumId w:val="13"/>
  </w:num>
  <w:num w:numId="20">
    <w:abstractNumId w:val="6"/>
  </w:num>
  <w:num w:numId="21">
    <w:abstractNumId w:val="19"/>
  </w:num>
  <w:num w:numId="22">
    <w:abstractNumId w:val="11"/>
  </w:num>
  <w:num w:numId="23">
    <w:abstractNumId w:val="36"/>
  </w:num>
  <w:num w:numId="24">
    <w:abstractNumId w:val="31"/>
  </w:num>
  <w:num w:numId="25">
    <w:abstractNumId w:val="3"/>
  </w:num>
  <w:num w:numId="26">
    <w:abstractNumId w:val="0"/>
  </w:num>
  <w:num w:numId="27">
    <w:abstractNumId w:val="27"/>
  </w:num>
  <w:num w:numId="28">
    <w:abstractNumId w:val="21"/>
  </w:num>
  <w:num w:numId="29">
    <w:abstractNumId w:val="22"/>
  </w:num>
  <w:num w:numId="30">
    <w:abstractNumId w:val="29"/>
  </w:num>
  <w:num w:numId="31">
    <w:abstractNumId w:val="5"/>
  </w:num>
  <w:num w:numId="32">
    <w:abstractNumId w:val="9"/>
  </w:num>
  <w:num w:numId="33">
    <w:abstractNumId w:val="12"/>
  </w:num>
  <w:num w:numId="34">
    <w:abstractNumId w:val="28"/>
  </w:num>
  <w:num w:numId="35">
    <w:abstractNumId w:val="15"/>
  </w:num>
  <w:num w:numId="36">
    <w:abstractNumId w:val="17"/>
  </w:num>
  <w:num w:numId="37">
    <w:abstractNumId w:val="35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0552F"/>
    <w:rsid w:val="00010316"/>
    <w:rsid w:val="00012218"/>
    <w:rsid w:val="00012809"/>
    <w:rsid w:val="000257C4"/>
    <w:rsid w:val="00031524"/>
    <w:rsid w:val="00053C5E"/>
    <w:rsid w:val="0005582C"/>
    <w:rsid w:val="00070559"/>
    <w:rsid w:val="00071F7F"/>
    <w:rsid w:val="00074020"/>
    <w:rsid w:val="000749AE"/>
    <w:rsid w:val="00075F00"/>
    <w:rsid w:val="000941FD"/>
    <w:rsid w:val="000A598C"/>
    <w:rsid w:val="000C308D"/>
    <w:rsid w:val="000D3D70"/>
    <w:rsid w:val="000D558D"/>
    <w:rsid w:val="000E0561"/>
    <w:rsid w:val="000E7FAF"/>
    <w:rsid w:val="00103226"/>
    <w:rsid w:val="001036D0"/>
    <w:rsid w:val="00111582"/>
    <w:rsid w:val="00112420"/>
    <w:rsid w:val="00124399"/>
    <w:rsid w:val="001347FA"/>
    <w:rsid w:val="00135CD6"/>
    <w:rsid w:val="001770C2"/>
    <w:rsid w:val="00177565"/>
    <w:rsid w:val="00180281"/>
    <w:rsid w:val="001B20FF"/>
    <w:rsid w:val="001B234D"/>
    <w:rsid w:val="001D22FC"/>
    <w:rsid w:val="001D7ACC"/>
    <w:rsid w:val="001F6988"/>
    <w:rsid w:val="00204386"/>
    <w:rsid w:val="00250A1F"/>
    <w:rsid w:val="002842CF"/>
    <w:rsid w:val="002A7C4B"/>
    <w:rsid w:val="002B0F65"/>
    <w:rsid w:val="002B5F5D"/>
    <w:rsid w:val="002B5F76"/>
    <w:rsid w:val="002C4C2D"/>
    <w:rsid w:val="002D24DB"/>
    <w:rsid w:val="002E1ACC"/>
    <w:rsid w:val="002F02F7"/>
    <w:rsid w:val="002F4263"/>
    <w:rsid w:val="00307BD9"/>
    <w:rsid w:val="003314D8"/>
    <w:rsid w:val="00336EBC"/>
    <w:rsid w:val="00344851"/>
    <w:rsid w:val="003459CA"/>
    <w:rsid w:val="00377693"/>
    <w:rsid w:val="00381893"/>
    <w:rsid w:val="003959B7"/>
    <w:rsid w:val="003F4E49"/>
    <w:rsid w:val="00450A2F"/>
    <w:rsid w:val="00453696"/>
    <w:rsid w:val="00465022"/>
    <w:rsid w:val="00465349"/>
    <w:rsid w:val="004B271D"/>
    <w:rsid w:val="004B5F96"/>
    <w:rsid w:val="004C35C1"/>
    <w:rsid w:val="004C5900"/>
    <w:rsid w:val="004F6025"/>
    <w:rsid w:val="0050552F"/>
    <w:rsid w:val="00522ED2"/>
    <w:rsid w:val="0052334B"/>
    <w:rsid w:val="005260D2"/>
    <w:rsid w:val="005462B7"/>
    <w:rsid w:val="005545AA"/>
    <w:rsid w:val="005828C8"/>
    <w:rsid w:val="005A61E7"/>
    <w:rsid w:val="005B116D"/>
    <w:rsid w:val="005B75F2"/>
    <w:rsid w:val="005E293F"/>
    <w:rsid w:val="005E77C4"/>
    <w:rsid w:val="005F09F5"/>
    <w:rsid w:val="005F322C"/>
    <w:rsid w:val="00606096"/>
    <w:rsid w:val="00614262"/>
    <w:rsid w:val="00614899"/>
    <w:rsid w:val="006531C2"/>
    <w:rsid w:val="00667849"/>
    <w:rsid w:val="006B3023"/>
    <w:rsid w:val="006C225E"/>
    <w:rsid w:val="006D0F55"/>
    <w:rsid w:val="006F34A0"/>
    <w:rsid w:val="00724ED6"/>
    <w:rsid w:val="00746BB3"/>
    <w:rsid w:val="00771EAE"/>
    <w:rsid w:val="00782F45"/>
    <w:rsid w:val="007907BB"/>
    <w:rsid w:val="00796129"/>
    <w:rsid w:val="007A50B9"/>
    <w:rsid w:val="007C09F9"/>
    <w:rsid w:val="007C4A10"/>
    <w:rsid w:val="007E7890"/>
    <w:rsid w:val="0081096B"/>
    <w:rsid w:val="00816A2D"/>
    <w:rsid w:val="00821541"/>
    <w:rsid w:val="008303AF"/>
    <w:rsid w:val="0084480F"/>
    <w:rsid w:val="00865E47"/>
    <w:rsid w:val="008974F8"/>
    <w:rsid w:val="008C57A5"/>
    <w:rsid w:val="00914378"/>
    <w:rsid w:val="0094694C"/>
    <w:rsid w:val="00963D6F"/>
    <w:rsid w:val="0096653B"/>
    <w:rsid w:val="00985823"/>
    <w:rsid w:val="009956B0"/>
    <w:rsid w:val="0099641B"/>
    <w:rsid w:val="00996DD2"/>
    <w:rsid w:val="009A74DE"/>
    <w:rsid w:val="009A79F2"/>
    <w:rsid w:val="009C2E3C"/>
    <w:rsid w:val="009C3140"/>
    <w:rsid w:val="009D0C12"/>
    <w:rsid w:val="009F4D6E"/>
    <w:rsid w:val="00A17A1A"/>
    <w:rsid w:val="00A228F3"/>
    <w:rsid w:val="00A23DC9"/>
    <w:rsid w:val="00A32F36"/>
    <w:rsid w:val="00A47A26"/>
    <w:rsid w:val="00A55A43"/>
    <w:rsid w:val="00A657A7"/>
    <w:rsid w:val="00AA0E2B"/>
    <w:rsid w:val="00AA3579"/>
    <w:rsid w:val="00AB23CD"/>
    <w:rsid w:val="00B252AA"/>
    <w:rsid w:val="00B53D91"/>
    <w:rsid w:val="00B64DE3"/>
    <w:rsid w:val="00B66D1D"/>
    <w:rsid w:val="00B76A84"/>
    <w:rsid w:val="00B9100F"/>
    <w:rsid w:val="00BE08EC"/>
    <w:rsid w:val="00BF6FB4"/>
    <w:rsid w:val="00C10838"/>
    <w:rsid w:val="00C20CD2"/>
    <w:rsid w:val="00C61208"/>
    <w:rsid w:val="00C7385D"/>
    <w:rsid w:val="00C73D3D"/>
    <w:rsid w:val="00C7542D"/>
    <w:rsid w:val="00CC0F68"/>
    <w:rsid w:val="00CD02DB"/>
    <w:rsid w:val="00CD2055"/>
    <w:rsid w:val="00CD3090"/>
    <w:rsid w:val="00CF40AC"/>
    <w:rsid w:val="00D406EB"/>
    <w:rsid w:val="00D528E9"/>
    <w:rsid w:val="00D5655A"/>
    <w:rsid w:val="00D7163A"/>
    <w:rsid w:val="00D87D33"/>
    <w:rsid w:val="00D90FEB"/>
    <w:rsid w:val="00DA4FB7"/>
    <w:rsid w:val="00DA692D"/>
    <w:rsid w:val="00DB420E"/>
    <w:rsid w:val="00DC16EE"/>
    <w:rsid w:val="00DC773F"/>
    <w:rsid w:val="00DE4781"/>
    <w:rsid w:val="00DF2457"/>
    <w:rsid w:val="00E07F50"/>
    <w:rsid w:val="00E15BDC"/>
    <w:rsid w:val="00E407C5"/>
    <w:rsid w:val="00E522C3"/>
    <w:rsid w:val="00E56692"/>
    <w:rsid w:val="00E65994"/>
    <w:rsid w:val="00E66742"/>
    <w:rsid w:val="00E77E46"/>
    <w:rsid w:val="00E80939"/>
    <w:rsid w:val="00EA441D"/>
    <w:rsid w:val="00ED2159"/>
    <w:rsid w:val="00EF2EE4"/>
    <w:rsid w:val="00F05715"/>
    <w:rsid w:val="00F1269D"/>
    <w:rsid w:val="00F2071B"/>
    <w:rsid w:val="00F37F50"/>
    <w:rsid w:val="00F54DAA"/>
    <w:rsid w:val="00F54E43"/>
    <w:rsid w:val="00F63E51"/>
    <w:rsid w:val="00F64312"/>
    <w:rsid w:val="00F77F9F"/>
    <w:rsid w:val="00F83904"/>
    <w:rsid w:val="00F872DD"/>
    <w:rsid w:val="00FB2055"/>
    <w:rsid w:val="00FB757A"/>
    <w:rsid w:val="00FC0F7E"/>
    <w:rsid w:val="00FF7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FAF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87D33"/>
    <w:pPr>
      <w:keepNext/>
      <w:tabs>
        <w:tab w:val="left" w:pos="2160"/>
        <w:tab w:val="left" w:pos="2625"/>
      </w:tabs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EF2EE4"/>
    <w:rPr>
      <w:rFonts w:ascii="Cambria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99"/>
    <w:qFormat/>
    <w:rsid w:val="00DB420E"/>
    <w:pPr>
      <w:ind w:left="720"/>
    </w:pPr>
  </w:style>
  <w:style w:type="character" w:styleId="Hyperlink">
    <w:name w:val="Hyperlink"/>
    <w:basedOn w:val="DefaultParagraphFont"/>
    <w:uiPriority w:val="99"/>
    <w:rsid w:val="005A61E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842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2C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842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2CF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FAF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87D33"/>
    <w:pPr>
      <w:keepNext/>
      <w:tabs>
        <w:tab w:val="left" w:pos="2160"/>
        <w:tab w:val="left" w:pos="2625"/>
      </w:tabs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EF2EE4"/>
    <w:rPr>
      <w:rFonts w:ascii="Cambria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99"/>
    <w:qFormat/>
    <w:rsid w:val="00DB420E"/>
    <w:pPr>
      <w:ind w:left="720"/>
    </w:pPr>
  </w:style>
  <w:style w:type="character" w:styleId="Hyperlink">
    <w:name w:val="Hyperlink"/>
    <w:basedOn w:val="DefaultParagraphFont"/>
    <w:uiPriority w:val="99"/>
    <w:rsid w:val="005A61E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842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2C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842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2CF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42ED-8445-465D-B0C3-29252130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HUL BAJAJ-CV</vt:lpstr>
    </vt:vector>
  </TitlesOfParts>
  <Company>home</Company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UL BAJAJ-CV</dc:title>
  <dc:creator>RAHUL BAJAJ</dc:creator>
  <cp:lastModifiedBy>lenovo</cp:lastModifiedBy>
  <cp:revision>4</cp:revision>
  <cp:lastPrinted>2013-05-23T05:16:00Z</cp:lastPrinted>
  <dcterms:created xsi:type="dcterms:W3CDTF">2015-02-28T11:53:00Z</dcterms:created>
  <dcterms:modified xsi:type="dcterms:W3CDTF">2015-05-06T08:32:00Z</dcterms:modified>
</cp:coreProperties>
</file>